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4026"/>
        <w:gridCol w:w="222"/>
        <w:gridCol w:w="3940"/>
      </w:tblGrid>
      <w:tr w:rsidR="00CD61DD" w14:paraId="138AD8E8" w14:textId="77777777" w:rsidTr="00CD61DD">
        <w:trPr>
          <w:trHeight w:val="1981"/>
        </w:trPr>
        <w:tc>
          <w:tcPr>
            <w:tcW w:w="875" w:type="dxa"/>
            <w:vAlign w:val="center"/>
          </w:tcPr>
          <w:p w14:paraId="54A9054D" w14:textId="50D572C1" w:rsidR="00CD61DD" w:rsidRDefault="00CD61DD" w:rsidP="00622F8A">
            <w:pPr>
              <w:jc w:val="center"/>
              <w:rPr>
                <w:rFonts w:ascii="Lato" w:hAnsi="Lato" w:cs="Arial"/>
                <w:b/>
                <w:sz w:val="40"/>
                <w:szCs w:val="36"/>
              </w:rPr>
            </w:pPr>
            <w:r w:rsidRPr="00C16970">
              <w:rPr>
                <w:noProof/>
              </w:rPr>
              <w:drawing>
                <wp:inline distT="0" distB="0" distL="0" distR="0" wp14:anchorId="27A02DA2" wp14:editId="47035952">
                  <wp:extent cx="1054100" cy="1054100"/>
                  <wp:effectExtent l="0" t="0" r="0" b="0"/>
                  <wp:docPr id="28" name="Picture 117" descr="Emilyo –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Emilyo –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vAlign w:val="center"/>
          </w:tcPr>
          <w:p w14:paraId="733D387B" w14:textId="51D6E5B8" w:rsidR="00CD61DD" w:rsidRDefault="00CD61DD" w:rsidP="00622F8A">
            <w:pPr>
              <w:jc w:val="center"/>
              <w:rPr>
                <w:rFonts w:ascii="Lato" w:hAnsi="Lato" w:cs="Arial"/>
                <w:b/>
                <w:sz w:val="40"/>
                <w:szCs w:val="36"/>
              </w:rPr>
            </w:pPr>
            <w:r>
              <w:rPr>
                <w:rFonts w:ascii="Lato" w:hAnsi="Lato" w:cs="Arial"/>
                <w:b/>
                <w:noProof/>
                <w:sz w:val="40"/>
                <w:szCs w:val="36"/>
              </w:rPr>
              <mc:AlternateContent>
                <mc:Choice Requires="wps">
                  <w:drawing>
                    <wp:inline distT="0" distB="0" distL="0" distR="0" wp14:anchorId="3C379F55" wp14:editId="4D91699C">
                      <wp:extent cx="2400300" cy="1135380"/>
                      <wp:effectExtent l="0" t="0" r="19050" b="26670"/>
                      <wp:docPr id="105544046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11353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7ECD8" w14:textId="77777777" w:rsidR="00CD61DD" w:rsidRPr="00FB46FB" w:rsidRDefault="00CD61DD" w:rsidP="00E051BE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PROJECT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379F55" id="Rectangle 1" o:spid="_x0000_s1026" style="width:189pt;height:8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" fillcolor="#5b9bd5 [3204]" strokecolor="#091723 [484]" strokeweight="1pt">
                      <v:textbox>
                        <w:txbxContent>
                          <w:p w14:paraId="11C7ECD8" w14:textId="77777777" w:rsidR="00CD61DD" w:rsidRPr="00FB46FB" w:rsidRDefault="00CD61DD" w:rsidP="00E051B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ROJECT LOG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8" w:type="dxa"/>
          </w:tcPr>
          <w:p w14:paraId="5A88B91D" w14:textId="77777777" w:rsidR="00CD61DD" w:rsidRDefault="00CD61DD" w:rsidP="00622F8A">
            <w:pPr>
              <w:jc w:val="center"/>
              <w:rPr>
                <w:noProof/>
              </w:rPr>
            </w:pPr>
          </w:p>
        </w:tc>
        <w:tc>
          <w:tcPr>
            <w:tcW w:w="7458" w:type="dxa"/>
            <w:vAlign w:val="center"/>
          </w:tcPr>
          <w:p w14:paraId="0EACBAE7" w14:textId="1A4693FE" w:rsidR="00CD61DD" w:rsidRDefault="00CD61DD" w:rsidP="00622F8A">
            <w:pPr>
              <w:jc w:val="center"/>
              <w:rPr>
                <w:rFonts w:ascii="Lato" w:hAnsi="Lato" w:cs="Arial"/>
                <w:b/>
                <w:sz w:val="40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6D5A293" wp14:editId="289126EF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-55245</wp:posOffset>
                  </wp:positionV>
                  <wp:extent cx="1526540" cy="1111250"/>
                  <wp:effectExtent l="0" t="0" r="0" b="0"/>
                  <wp:wrapNone/>
                  <wp:docPr id="2" name="Picture 2" descr="https://www.emilyo.eu/sites/default/files/Gell%20Logos/EU_ESDC-3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emilyo.eu/sites/default/files/Gell%20Logos/EU_ESDC-3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12EB0F3" w14:textId="77777777" w:rsidR="00691705" w:rsidRPr="008A0B72" w:rsidRDefault="00691705" w:rsidP="00691705">
      <w:pPr>
        <w:jc w:val="center"/>
        <w:rPr>
          <w:rFonts w:ascii="Lato" w:hAnsi="Lato"/>
          <w:sz w:val="14"/>
          <w:szCs w:val="16"/>
        </w:rPr>
      </w:pPr>
      <w:r>
        <w:rPr>
          <w:b/>
          <w:sz w:val="36"/>
          <w:szCs w:val="36"/>
        </w:rPr>
        <w:t>TITLE OF THE PROJECT</w:t>
      </w:r>
    </w:p>
    <w:p w14:paraId="72021FD6" w14:textId="77777777" w:rsidR="00C4404F" w:rsidRPr="008A0B72" w:rsidRDefault="00C4404F" w:rsidP="00C4404F">
      <w:pPr>
        <w:rPr>
          <w:rFonts w:ascii="Lato" w:hAnsi="Lato"/>
          <w:sz w:val="14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846"/>
        <w:gridCol w:w="6938"/>
        <w:gridCol w:w="1276"/>
      </w:tblGrid>
      <w:tr w:rsidR="00AE4560" w:rsidRPr="00622F8A" w14:paraId="0568102D" w14:textId="77777777" w:rsidTr="00622F8A">
        <w:trPr>
          <w:trHeight w:val="1513"/>
        </w:trPr>
        <w:tc>
          <w:tcPr>
            <w:tcW w:w="1846" w:type="dxa"/>
            <w:shd w:val="clear" w:color="auto" w:fill="DEEAF6" w:themeFill="accent1" w:themeFillTint="33"/>
            <w:vAlign w:val="center"/>
          </w:tcPr>
          <w:p w14:paraId="196420F7" w14:textId="74E811B4" w:rsidR="00AE4560" w:rsidRPr="00622F8A" w:rsidRDefault="00AE4560" w:rsidP="00AE4560">
            <w:pPr>
              <w:spacing w:before="120" w:after="120"/>
              <w:rPr>
                <w:b/>
                <w:sz w:val="20"/>
                <w:szCs w:val="20"/>
              </w:rPr>
            </w:pPr>
            <w:r w:rsidRPr="00622F8A">
              <w:rPr>
                <w:b/>
                <w:sz w:val="20"/>
                <w:szCs w:val="20"/>
              </w:rPr>
              <w:t>Project's Partners</w:t>
            </w:r>
          </w:p>
        </w:tc>
        <w:tc>
          <w:tcPr>
            <w:tcW w:w="8214" w:type="dxa"/>
            <w:gridSpan w:val="2"/>
            <w:shd w:val="clear" w:color="auto" w:fill="FFFFFF"/>
            <w:vAlign w:val="center"/>
          </w:tcPr>
          <w:p w14:paraId="3F0A338A" w14:textId="167C7DF8" w:rsidR="00AE4560" w:rsidRPr="00622F8A" w:rsidRDefault="00AE4560" w:rsidP="00622F8A"/>
        </w:tc>
      </w:tr>
      <w:tr w:rsidR="00AE4560" w:rsidRPr="00622F8A" w14:paraId="2D641F5F" w14:textId="77777777" w:rsidTr="00622F8A">
        <w:tc>
          <w:tcPr>
            <w:tcW w:w="1846" w:type="dxa"/>
            <w:shd w:val="clear" w:color="auto" w:fill="DEEAF6" w:themeFill="accent1" w:themeFillTint="33"/>
            <w:vAlign w:val="center"/>
          </w:tcPr>
          <w:p w14:paraId="01B32AC5" w14:textId="6DF6AB4F" w:rsidR="00AE4560" w:rsidRPr="00622F8A" w:rsidRDefault="00AE4560" w:rsidP="00AE4560">
            <w:pPr>
              <w:spacing w:before="120" w:after="120"/>
              <w:rPr>
                <w:b/>
                <w:sz w:val="20"/>
                <w:szCs w:val="20"/>
              </w:rPr>
            </w:pPr>
            <w:r w:rsidRPr="00622F8A">
              <w:rPr>
                <w:b/>
                <w:sz w:val="20"/>
                <w:szCs w:val="20"/>
              </w:rPr>
              <w:t>Contact person:</w:t>
            </w:r>
          </w:p>
        </w:tc>
        <w:tc>
          <w:tcPr>
            <w:tcW w:w="8214" w:type="dxa"/>
            <w:gridSpan w:val="2"/>
            <w:shd w:val="clear" w:color="auto" w:fill="FFFFFF"/>
            <w:vAlign w:val="center"/>
          </w:tcPr>
          <w:p w14:paraId="517C6CBB" w14:textId="090DECE6" w:rsidR="00AE4560" w:rsidRPr="00622F8A" w:rsidRDefault="00AE4560" w:rsidP="00622F8A"/>
        </w:tc>
      </w:tr>
      <w:tr w:rsidR="00AE4560" w:rsidRPr="00622F8A" w14:paraId="30A0731B" w14:textId="77777777" w:rsidTr="00622F8A">
        <w:tc>
          <w:tcPr>
            <w:tcW w:w="1846" w:type="dxa"/>
            <w:shd w:val="clear" w:color="auto" w:fill="DEEAF6" w:themeFill="accent1" w:themeFillTint="33"/>
            <w:vAlign w:val="center"/>
          </w:tcPr>
          <w:p w14:paraId="1D380430" w14:textId="77777777" w:rsidR="00AE4560" w:rsidRPr="00622F8A" w:rsidRDefault="00AE4560" w:rsidP="00AE4560">
            <w:pPr>
              <w:spacing w:before="120" w:after="120"/>
              <w:rPr>
                <w:b/>
                <w:sz w:val="20"/>
                <w:szCs w:val="20"/>
              </w:rPr>
            </w:pPr>
            <w:r w:rsidRPr="00622F8A">
              <w:rPr>
                <w:b/>
                <w:sz w:val="20"/>
                <w:szCs w:val="20"/>
              </w:rPr>
              <w:t>Project's website:</w:t>
            </w:r>
          </w:p>
        </w:tc>
        <w:tc>
          <w:tcPr>
            <w:tcW w:w="8214" w:type="dxa"/>
            <w:gridSpan w:val="2"/>
            <w:shd w:val="clear" w:color="auto" w:fill="FFFFFF"/>
            <w:vAlign w:val="center"/>
          </w:tcPr>
          <w:p w14:paraId="09056FD8" w14:textId="7645F62A" w:rsidR="00AE4560" w:rsidRPr="00622F8A" w:rsidRDefault="00AE4560" w:rsidP="00622F8A"/>
        </w:tc>
      </w:tr>
      <w:tr w:rsidR="00AE4560" w:rsidRPr="00622F8A" w14:paraId="02F516DD" w14:textId="77777777" w:rsidTr="00622F8A">
        <w:tc>
          <w:tcPr>
            <w:tcW w:w="1846" w:type="dxa"/>
            <w:shd w:val="clear" w:color="auto" w:fill="DEEAF6" w:themeFill="accent1" w:themeFillTint="33"/>
            <w:vAlign w:val="center"/>
          </w:tcPr>
          <w:p w14:paraId="3E01CDFE" w14:textId="77777777" w:rsidR="00AE4560" w:rsidRPr="00622F8A" w:rsidRDefault="00AE4560" w:rsidP="00AE4560">
            <w:pPr>
              <w:spacing w:before="120" w:after="120"/>
              <w:rPr>
                <w:b/>
                <w:sz w:val="20"/>
                <w:szCs w:val="20"/>
              </w:rPr>
            </w:pPr>
            <w:r w:rsidRPr="00622F8A">
              <w:rPr>
                <w:b/>
                <w:sz w:val="20"/>
                <w:szCs w:val="20"/>
              </w:rPr>
              <w:t>Contract number:</w:t>
            </w:r>
          </w:p>
        </w:tc>
        <w:tc>
          <w:tcPr>
            <w:tcW w:w="8214" w:type="dxa"/>
            <w:gridSpan w:val="2"/>
            <w:shd w:val="clear" w:color="auto" w:fill="FFFFFF"/>
            <w:vAlign w:val="center"/>
          </w:tcPr>
          <w:p w14:paraId="6648691B" w14:textId="75019574" w:rsidR="00AE4560" w:rsidRPr="00622F8A" w:rsidRDefault="00AE4560" w:rsidP="00622F8A"/>
        </w:tc>
      </w:tr>
      <w:tr w:rsidR="00AE4560" w:rsidRPr="00622F8A" w14:paraId="0DF02D8A" w14:textId="77777777" w:rsidTr="00622F8A">
        <w:tc>
          <w:tcPr>
            <w:tcW w:w="1846" w:type="dxa"/>
            <w:shd w:val="clear" w:color="auto" w:fill="DEEAF6" w:themeFill="accent1" w:themeFillTint="33"/>
            <w:vAlign w:val="center"/>
          </w:tcPr>
          <w:p w14:paraId="154663D1" w14:textId="77777777" w:rsidR="00AE4560" w:rsidRPr="00622F8A" w:rsidRDefault="00AE4560" w:rsidP="00AE4560">
            <w:pPr>
              <w:spacing w:before="120" w:after="120"/>
              <w:rPr>
                <w:b/>
                <w:sz w:val="20"/>
                <w:szCs w:val="20"/>
              </w:rPr>
            </w:pPr>
            <w:r w:rsidRPr="00622F8A">
              <w:rPr>
                <w:b/>
                <w:sz w:val="20"/>
                <w:szCs w:val="20"/>
              </w:rPr>
              <w:t>Budget:</w:t>
            </w:r>
          </w:p>
        </w:tc>
        <w:tc>
          <w:tcPr>
            <w:tcW w:w="8214" w:type="dxa"/>
            <w:gridSpan w:val="2"/>
            <w:shd w:val="clear" w:color="auto" w:fill="FFFFFF"/>
            <w:vAlign w:val="center"/>
          </w:tcPr>
          <w:p w14:paraId="48700EAF" w14:textId="58CF6811" w:rsidR="00AE4560" w:rsidRPr="00622F8A" w:rsidRDefault="00AE4560" w:rsidP="00622F8A"/>
        </w:tc>
      </w:tr>
      <w:tr w:rsidR="00AE4560" w:rsidRPr="00622F8A" w14:paraId="5154F329" w14:textId="77777777" w:rsidTr="00622F8A">
        <w:tc>
          <w:tcPr>
            <w:tcW w:w="1846" w:type="dxa"/>
            <w:shd w:val="clear" w:color="auto" w:fill="DEEAF6" w:themeFill="accent1" w:themeFillTint="33"/>
            <w:vAlign w:val="center"/>
          </w:tcPr>
          <w:p w14:paraId="77BB96E1" w14:textId="77777777" w:rsidR="00AE4560" w:rsidRPr="00622F8A" w:rsidRDefault="00AE4560" w:rsidP="00AE4560">
            <w:pPr>
              <w:spacing w:before="120" w:after="120"/>
              <w:rPr>
                <w:b/>
                <w:sz w:val="20"/>
                <w:szCs w:val="20"/>
              </w:rPr>
            </w:pPr>
            <w:r w:rsidRPr="00622F8A">
              <w:rPr>
                <w:b/>
                <w:sz w:val="20"/>
                <w:szCs w:val="20"/>
              </w:rPr>
              <w:t>Duration:</w:t>
            </w:r>
          </w:p>
        </w:tc>
        <w:tc>
          <w:tcPr>
            <w:tcW w:w="8214" w:type="dxa"/>
            <w:gridSpan w:val="2"/>
            <w:shd w:val="clear" w:color="auto" w:fill="FFFFFF"/>
            <w:vAlign w:val="center"/>
          </w:tcPr>
          <w:p w14:paraId="729821C8" w14:textId="27D847CB" w:rsidR="00AE4560" w:rsidRPr="00622F8A" w:rsidRDefault="00AE4560" w:rsidP="00622F8A"/>
        </w:tc>
      </w:tr>
      <w:tr w:rsidR="005C11C5" w:rsidRPr="00622F8A" w14:paraId="2680C9BD" w14:textId="77777777" w:rsidTr="00622F8A">
        <w:trPr>
          <w:trHeight w:val="762"/>
        </w:trPr>
        <w:tc>
          <w:tcPr>
            <w:tcW w:w="1846" w:type="dxa"/>
            <w:shd w:val="clear" w:color="auto" w:fill="DEEAF6" w:themeFill="accent1" w:themeFillTint="33"/>
            <w:vAlign w:val="center"/>
          </w:tcPr>
          <w:p w14:paraId="4559BBCD" w14:textId="0A11DD46" w:rsidR="005C11C5" w:rsidRPr="00622F8A" w:rsidRDefault="005C11C5" w:rsidP="00A8390B">
            <w:pPr>
              <w:spacing w:before="120" w:after="120"/>
              <w:rPr>
                <w:b/>
                <w:sz w:val="20"/>
                <w:szCs w:val="20"/>
              </w:rPr>
            </w:pPr>
            <w:r w:rsidRPr="00622F8A">
              <w:rPr>
                <w:b/>
                <w:sz w:val="20"/>
                <w:szCs w:val="20"/>
              </w:rPr>
              <w:t xml:space="preserve">Objectives: </w:t>
            </w:r>
          </w:p>
        </w:tc>
        <w:tc>
          <w:tcPr>
            <w:tcW w:w="8214" w:type="dxa"/>
            <w:gridSpan w:val="2"/>
            <w:shd w:val="clear" w:color="auto" w:fill="FFFFFF"/>
            <w:vAlign w:val="center"/>
          </w:tcPr>
          <w:p w14:paraId="1E866FEE" w14:textId="2F46F4A3" w:rsidR="005C11C5" w:rsidRPr="00622F8A" w:rsidRDefault="005C11C5" w:rsidP="006F2BC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A4D57" w:rsidRPr="00622F8A" w14:paraId="305C6655" w14:textId="77777777" w:rsidTr="008A6538">
        <w:tc>
          <w:tcPr>
            <w:tcW w:w="1846" w:type="dxa"/>
            <w:shd w:val="clear" w:color="auto" w:fill="DEEAF6" w:themeFill="accent1" w:themeFillTint="33"/>
            <w:vAlign w:val="center"/>
          </w:tcPr>
          <w:p w14:paraId="5E5A5409" w14:textId="77777777" w:rsidR="00CA4D57" w:rsidRDefault="00CA4D57" w:rsidP="008A653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 results (intellectual outputs):</w:t>
            </w:r>
          </w:p>
        </w:tc>
        <w:tc>
          <w:tcPr>
            <w:tcW w:w="8214" w:type="dxa"/>
            <w:gridSpan w:val="2"/>
            <w:shd w:val="clear" w:color="auto" w:fill="FFFFFF"/>
            <w:vAlign w:val="center"/>
          </w:tcPr>
          <w:p w14:paraId="79C5B277" w14:textId="1C0BDF65" w:rsidR="00CA4D57" w:rsidRDefault="00CA4D57" w:rsidP="008A6538"/>
        </w:tc>
      </w:tr>
      <w:tr w:rsidR="00CA4D57" w:rsidRPr="00622F8A" w14:paraId="1F33E51C" w14:textId="77777777" w:rsidTr="008A6538">
        <w:tc>
          <w:tcPr>
            <w:tcW w:w="1846" w:type="dxa"/>
            <w:shd w:val="clear" w:color="auto" w:fill="DEEAF6" w:themeFill="accent1" w:themeFillTint="33"/>
            <w:vAlign w:val="center"/>
          </w:tcPr>
          <w:p w14:paraId="63CEA252" w14:textId="77777777" w:rsidR="00CA4D57" w:rsidRDefault="00CA4D57" w:rsidP="008A653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27092C">
              <w:rPr>
                <w:b/>
                <w:sz w:val="20"/>
                <w:szCs w:val="20"/>
              </w:rPr>
              <w:t>arget group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214" w:type="dxa"/>
            <w:gridSpan w:val="2"/>
            <w:shd w:val="clear" w:color="auto" w:fill="FFFFFF"/>
            <w:vAlign w:val="center"/>
          </w:tcPr>
          <w:p w14:paraId="34042CB5" w14:textId="0BBD2E17" w:rsidR="00CA4D57" w:rsidRDefault="00CA4D57" w:rsidP="008A6538"/>
        </w:tc>
      </w:tr>
      <w:tr w:rsidR="00DB0FB1" w:rsidRPr="00622F8A" w14:paraId="07E31703" w14:textId="77777777" w:rsidTr="009B3127">
        <w:trPr>
          <w:trHeight w:val="228"/>
        </w:trPr>
        <w:tc>
          <w:tcPr>
            <w:tcW w:w="1846" w:type="dxa"/>
            <w:vMerge w:val="restart"/>
            <w:shd w:val="clear" w:color="auto" w:fill="DEEAF6" w:themeFill="accent1" w:themeFillTint="33"/>
            <w:vAlign w:val="center"/>
          </w:tcPr>
          <w:p w14:paraId="62D4A637" w14:textId="32FF263C" w:rsidR="00DB0FB1" w:rsidRPr="00622F8A" w:rsidRDefault="00DB0FB1" w:rsidP="007F0CB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aborated common modules:</w:t>
            </w:r>
          </w:p>
        </w:tc>
        <w:tc>
          <w:tcPr>
            <w:tcW w:w="6938" w:type="dxa"/>
            <w:shd w:val="clear" w:color="auto" w:fill="D9D9D9" w:themeFill="background1" w:themeFillShade="D9"/>
            <w:vAlign w:val="center"/>
          </w:tcPr>
          <w:p w14:paraId="390C69F4" w14:textId="028475ED" w:rsidR="00DB0FB1" w:rsidRPr="009B3127" w:rsidRDefault="00125DDD" w:rsidP="0095115D">
            <w:pPr>
              <w:rPr>
                <w:b/>
                <w:bCs/>
              </w:rPr>
            </w:pPr>
            <w:r w:rsidRPr="009B3127">
              <w:rPr>
                <w:b/>
                <w:bCs/>
              </w:rPr>
              <w:t>Common module</w:t>
            </w:r>
            <w:r w:rsidR="009B3127" w:rsidRPr="009B3127">
              <w:rPr>
                <w:b/>
                <w:bCs/>
              </w:rPr>
              <w:t xml:space="preserve"> tit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F97AA7" w14:textId="3D733D78" w:rsidR="00DB0FB1" w:rsidRPr="009B3127" w:rsidRDefault="009B3127" w:rsidP="00FD573C">
            <w:pPr>
              <w:jc w:val="center"/>
              <w:rPr>
                <w:b/>
                <w:bCs/>
              </w:rPr>
            </w:pPr>
            <w:r w:rsidRPr="009B3127">
              <w:rPr>
                <w:b/>
                <w:bCs/>
              </w:rPr>
              <w:t>ECTS</w:t>
            </w:r>
          </w:p>
        </w:tc>
      </w:tr>
      <w:tr w:rsidR="009B3127" w:rsidRPr="00622F8A" w14:paraId="607FBCBC" w14:textId="77777777" w:rsidTr="009B3127">
        <w:trPr>
          <w:trHeight w:val="228"/>
        </w:trPr>
        <w:tc>
          <w:tcPr>
            <w:tcW w:w="1846" w:type="dxa"/>
            <w:vMerge/>
            <w:shd w:val="clear" w:color="auto" w:fill="DEEAF6" w:themeFill="accent1" w:themeFillTint="33"/>
            <w:vAlign w:val="center"/>
          </w:tcPr>
          <w:p w14:paraId="1685D887" w14:textId="77777777" w:rsidR="009B3127" w:rsidRDefault="009B3127" w:rsidP="007F0CB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7D067CC" w14:textId="53C4AC1F" w:rsidR="009B3127" w:rsidRPr="009B3127" w:rsidRDefault="009B3127" w:rsidP="0095115D"/>
        </w:tc>
        <w:tc>
          <w:tcPr>
            <w:tcW w:w="1276" w:type="dxa"/>
            <w:shd w:val="clear" w:color="auto" w:fill="FFFFFF" w:themeFill="background1"/>
            <w:vAlign w:val="center"/>
          </w:tcPr>
          <w:p w14:paraId="012AC2CC" w14:textId="0B3A39B6" w:rsidR="009B3127" w:rsidRPr="009B3127" w:rsidRDefault="009B3127" w:rsidP="00FD573C">
            <w:pPr>
              <w:jc w:val="center"/>
              <w:rPr>
                <w:b/>
                <w:bCs/>
              </w:rPr>
            </w:pPr>
          </w:p>
        </w:tc>
      </w:tr>
      <w:tr w:rsidR="009B3127" w:rsidRPr="00622F8A" w14:paraId="5ED77A3D" w14:textId="77777777" w:rsidTr="009B3127">
        <w:trPr>
          <w:trHeight w:val="228"/>
        </w:trPr>
        <w:tc>
          <w:tcPr>
            <w:tcW w:w="1846" w:type="dxa"/>
            <w:vMerge/>
            <w:shd w:val="clear" w:color="auto" w:fill="DEEAF6" w:themeFill="accent1" w:themeFillTint="33"/>
            <w:vAlign w:val="center"/>
          </w:tcPr>
          <w:p w14:paraId="0CA4CEF4" w14:textId="77777777" w:rsidR="009B3127" w:rsidRDefault="009B3127" w:rsidP="007F0CB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A41B9E" w14:textId="547C33D3" w:rsidR="009B3127" w:rsidRDefault="009B3127" w:rsidP="0095115D"/>
        </w:tc>
        <w:tc>
          <w:tcPr>
            <w:tcW w:w="1276" w:type="dxa"/>
            <w:shd w:val="clear" w:color="auto" w:fill="FFFFFF" w:themeFill="background1"/>
            <w:vAlign w:val="center"/>
          </w:tcPr>
          <w:p w14:paraId="17C43FFD" w14:textId="3B0BF329" w:rsidR="009B3127" w:rsidRPr="009B3127" w:rsidRDefault="009B3127" w:rsidP="00FD573C">
            <w:pPr>
              <w:jc w:val="center"/>
              <w:rPr>
                <w:b/>
                <w:bCs/>
              </w:rPr>
            </w:pPr>
          </w:p>
        </w:tc>
      </w:tr>
      <w:tr w:rsidR="00FD573C" w:rsidRPr="00622F8A" w14:paraId="2A799F74" w14:textId="77777777" w:rsidTr="009B3127">
        <w:trPr>
          <w:trHeight w:val="228"/>
        </w:trPr>
        <w:tc>
          <w:tcPr>
            <w:tcW w:w="1846" w:type="dxa"/>
            <w:vMerge/>
            <w:shd w:val="clear" w:color="auto" w:fill="DEEAF6" w:themeFill="accent1" w:themeFillTint="33"/>
            <w:vAlign w:val="center"/>
          </w:tcPr>
          <w:p w14:paraId="0A632453" w14:textId="77777777" w:rsidR="00FD573C" w:rsidRDefault="00FD573C" w:rsidP="007F0CB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87530AA" w14:textId="283A1797" w:rsidR="00FD573C" w:rsidRDefault="00FD573C" w:rsidP="0095115D"/>
        </w:tc>
        <w:tc>
          <w:tcPr>
            <w:tcW w:w="1276" w:type="dxa"/>
            <w:shd w:val="clear" w:color="auto" w:fill="FFFFFF" w:themeFill="background1"/>
            <w:vAlign w:val="center"/>
          </w:tcPr>
          <w:p w14:paraId="62D89930" w14:textId="54DFC94B" w:rsidR="00FD573C" w:rsidRPr="009B3127" w:rsidRDefault="00FD573C" w:rsidP="00FD573C">
            <w:pPr>
              <w:jc w:val="center"/>
              <w:rPr>
                <w:b/>
                <w:bCs/>
              </w:rPr>
            </w:pPr>
          </w:p>
        </w:tc>
      </w:tr>
    </w:tbl>
    <w:p w14:paraId="1392A990" w14:textId="77777777" w:rsidR="00C4404F" w:rsidRPr="008A0B72" w:rsidRDefault="00C4404F" w:rsidP="00E772A9">
      <w:pPr>
        <w:rPr>
          <w:rFonts w:ascii="Lato" w:hAnsi="Lato" w:cs="Arial"/>
          <w:szCs w:val="20"/>
          <w:lang w:val="en-US"/>
        </w:rPr>
      </w:pPr>
    </w:p>
    <w:sectPr w:rsidR="00C4404F" w:rsidRPr="008A0B72" w:rsidSect="00AE4560">
      <w:footerReference w:type="default" r:id="rId14"/>
      <w:headerReference w:type="first" r:id="rId15"/>
      <w:footerReference w:type="first" r:id="rId16"/>
      <w:pgSz w:w="11906" w:h="16838"/>
      <w:pgMar w:top="567" w:right="849" w:bottom="1440" w:left="993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CE17" w14:textId="77777777" w:rsidR="00EC49D0" w:rsidRDefault="00EC49D0">
      <w:r>
        <w:separator/>
      </w:r>
    </w:p>
  </w:endnote>
  <w:endnote w:type="continuationSeparator" w:id="0">
    <w:p w14:paraId="6AB96257" w14:textId="77777777" w:rsidR="00EC49D0" w:rsidRDefault="00EC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08B4E" w14:textId="77777777" w:rsidR="00231578" w:rsidRPr="00231578" w:rsidRDefault="00231578">
    <w:pPr>
      <w:pStyle w:val="Footer"/>
      <w:jc w:val="center"/>
      <w:rPr>
        <w:rFonts w:ascii="Verdana" w:hAnsi="Verdana"/>
        <w:sz w:val="22"/>
        <w:szCs w:val="22"/>
      </w:rPr>
    </w:pPr>
    <w:r w:rsidRPr="00231578">
      <w:rPr>
        <w:rFonts w:ascii="Verdana" w:hAnsi="Verdana"/>
        <w:sz w:val="22"/>
        <w:szCs w:val="22"/>
      </w:rPr>
      <w:fldChar w:fldCharType="begin"/>
    </w:r>
    <w:r w:rsidRPr="00231578">
      <w:rPr>
        <w:rFonts w:ascii="Verdana" w:hAnsi="Verdana"/>
        <w:sz w:val="22"/>
        <w:szCs w:val="22"/>
      </w:rPr>
      <w:instrText xml:space="preserve"> PAGE   \* MERGEFORMAT </w:instrText>
    </w:r>
    <w:r w:rsidRPr="00231578">
      <w:rPr>
        <w:rFonts w:ascii="Verdana" w:hAnsi="Verdana"/>
        <w:sz w:val="22"/>
        <w:szCs w:val="22"/>
      </w:rPr>
      <w:fldChar w:fldCharType="separate"/>
    </w:r>
    <w:r w:rsidR="00CD61DD">
      <w:rPr>
        <w:rFonts w:ascii="Verdana" w:hAnsi="Verdana"/>
        <w:noProof/>
        <w:sz w:val="22"/>
        <w:szCs w:val="22"/>
      </w:rPr>
      <w:t>2</w:t>
    </w:r>
    <w:r w:rsidRPr="00231578">
      <w:rPr>
        <w:rFonts w:ascii="Verdana" w:hAnsi="Verdana"/>
        <w:noProof/>
        <w:sz w:val="22"/>
        <w:szCs w:val="22"/>
      </w:rPr>
      <w:fldChar w:fldCharType="end"/>
    </w:r>
  </w:p>
  <w:p w14:paraId="61BD162C" w14:textId="77777777" w:rsidR="00231578" w:rsidRDefault="00231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2060F" w14:textId="28F84A17" w:rsidR="006F1D4E" w:rsidRDefault="00622F8A" w:rsidP="009D421C">
    <w:pPr>
      <w:pStyle w:val="Footer"/>
      <w:tabs>
        <w:tab w:val="clear" w:pos="4536"/>
        <w:tab w:val="center" w:pos="0"/>
      </w:tabs>
      <w:jc w:val="center"/>
    </w:pPr>
    <w:r>
      <w:rPr>
        <w:noProof/>
      </w:rPr>
      <w:drawing>
        <wp:inline distT="0" distB="0" distL="0" distR="0" wp14:anchorId="583F2F18" wp14:editId="13EE2D97">
          <wp:extent cx="2343711" cy="540000"/>
          <wp:effectExtent l="19050" t="0" r="0" b="0"/>
          <wp:docPr id="1543019208" name="Picture 1543019208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" name="Picture 184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095"/>
                  <a:stretch>
                    <a:fillRect/>
                  </a:stretch>
                </pic:blipFill>
                <pic:spPr bwMode="auto">
                  <a:xfrm>
                    <a:off x="0" y="0"/>
                    <a:ext cx="2343711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E77CA" w14:textId="77777777" w:rsidR="00EC49D0" w:rsidRDefault="00EC49D0">
      <w:r>
        <w:separator/>
      </w:r>
    </w:p>
  </w:footnote>
  <w:footnote w:type="continuationSeparator" w:id="0">
    <w:p w14:paraId="6193E0DB" w14:textId="77777777" w:rsidR="00EC49D0" w:rsidRDefault="00EC4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2E2D" w14:textId="4E30C70A" w:rsidR="006F1D4E" w:rsidRDefault="006F1D4E" w:rsidP="00621208">
    <w:pPr>
      <w:pStyle w:val="Header"/>
      <w:tabs>
        <w:tab w:val="clear" w:pos="4536"/>
        <w:tab w:val="clear" w:pos="9072"/>
        <w:tab w:val="left" w:pos="-1418"/>
        <w:tab w:val="right" w:pos="10490"/>
      </w:tabs>
      <w:ind w:left="-1418" w:right="-1418"/>
      <w:jc w:val="center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3B2C"/>
    <w:multiLevelType w:val="hybridMultilevel"/>
    <w:tmpl w:val="A1A26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E28"/>
    <w:multiLevelType w:val="hybridMultilevel"/>
    <w:tmpl w:val="2F26517A"/>
    <w:lvl w:ilvl="0" w:tplc="54CEE41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2C6B"/>
    <w:multiLevelType w:val="hybridMultilevel"/>
    <w:tmpl w:val="75BE6716"/>
    <w:lvl w:ilvl="0" w:tplc="54CEE41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2D48"/>
    <w:multiLevelType w:val="hybridMultilevel"/>
    <w:tmpl w:val="B3EE22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49AC"/>
    <w:multiLevelType w:val="hybridMultilevel"/>
    <w:tmpl w:val="2D22C194"/>
    <w:lvl w:ilvl="0" w:tplc="54CEE41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B1F02"/>
    <w:multiLevelType w:val="hybridMultilevel"/>
    <w:tmpl w:val="8A1615BA"/>
    <w:lvl w:ilvl="0" w:tplc="54CEE41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710DB"/>
    <w:multiLevelType w:val="hybridMultilevel"/>
    <w:tmpl w:val="947E3304"/>
    <w:lvl w:ilvl="0" w:tplc="54CEE41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B0FE2"/>
    <w:multiLevelType w:val="hybridMultilevel"/>
    <w:tmpl w:val="33C446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927D4"/>
    <w:multiLevelType w:val="hybridMultilevel"/>
    <w:tmpl w:val="4094E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55D2B"/>
    <w:multiLevelType w:val="hybridMultilevel"/>
    <w:tmpl w:val="3A4869AC"/>
    <w:lvl w:ilvl="0" w:tplc="54CEE41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F0D6B"/>
    <w:multiLevelType w:val="hybridMultilevel"/>
    <w:tmpl w:val="F154B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F348D"/>
    <w:multiLevelType w:val="hybridMultilevel"/>
    <w:tmpl w:val="F63604CC"/>
    <w:lvl w:ilvl="0" w:tplc="54CEE41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57D93"/>
    <w:multiLevelType w:val="hybridMultilevel"/>
    <w:tmpl w:val="C8E6C296"/>
    <w:lvl w:ilvl="0" w:tplc="54CEE41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65EF4"/>
    <w:multiLevelType w:val="hybridMultilevel"/>
    <w:tmpl w:val="FEA009C0"/>
    <w:lvl w:ilvl="0" w:tplc="54CEE41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2"/>
  </w:num>
  <w:num w:numId="8">
    <w:abstractNumId w:val="4"/>
  </w:num>
  <w:num w:numId="9">
    <w:abstractNumId w:val="6"/>
  </w:num>
  <w:num w:numId="10">
    <w:abstractNumId w:val="13"/>
  </w:num>
  <w:num w:numId="11">
    <w:abstractNumId w:val="11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63EAA"/>
    <w:rsid w:val="000B5343"/>
    <w:rsid w:val="0011352A"/>
    <w:rsid w:val="00125DDD"/>
    <w:rsid w:val="00152FAE"/>
    <w:rsid w:val="001F5511"/>
    <w:rsid w:val="001F58FA"/>
    <w:rsid w:val="0021065B"/>
    <w:rsid w:val="00226F57"/>
    <w:rsid w:val="00231578"/>
    <w:rsid w:val="00243978"/>
    <w:rsid w:val="002638EE"/>
    <w:rsid w:val="0027092C"/>
    <w:rsid w:val="00270E17"/>
    <w:rsid w:val="00271A93"/>
    <w:rsid w:val="002A7214"/>
    <w:rsid w:val="002B642E"/>
    <w:rsid w:val="002E276E"/>
    <w:rsid w:val="002F26C0"/>
    <w:rsid w:val="002F2B32"/>
    <w:rsid w:val="003107D8"/>
    <w:rsid w:val="00365CB8"/>
    <w:rsid w:val="003709B5"/>
    <w:rsid w:val="003A0420"/>
    <w:rsid w:val="003B1752"/>
    <w:rsid w:val="00401B93"/>
    <w:rsid w:val="00406E44"/>
    <w:rsid w:val="00414D3A"/>
    <w:rsid w:val="00422C6E"/>
    <w:rsid w:val="00450B2E"/>
    <w:rsid w:val="0045203F"/>
    <w:rsid w:val="00457A0F"/>
    <w:rsid w:val="00490C4E"/>
    <w:rsid w:val="004A0E5B"/>
    <w:rsid w:val="004B2F9C"/>
    <w:rsid w:val="004E0155"/>
    <w:rsid w:val="004E0F3C"/>
    <w:rsid w:val="004E1D17"/>
    <w:rsid w:val="005076C9"/>
    <w:rsid w:val="00507770"/>
    <w:rsid w:val="00552A41"/>
    <w:rsid w:val="00573A21"/>
    <w:rsid w:val="005A15BD"/>
    <w:rsid w:val="005C11C5"/>
    <w:rsid w:val="005D1E30"/>
    <w:rsid w:val="00621208"/>
    <w:rsid w:val="00622F8A"/>
    <w:rsid w:val="00636EC3"/>
    <w:rsid w:val="00663EAA"/>
    <w:rsid w:val="00683795"/>
    <w:rsid w:val="00691705"/>
    <w:rsid w:val="006A5185"/>
    <w:rsid w:val="006B2A64"/>
    <w:rsid w:val="006B4DA2"/>
    <w:rsid w:val="006D0C5E"/>
    <w:rsid w:val="006F1D4E"/>
    <w:rsid w:val="006F2BCF"/>
    <w:rsid w:val="00705003"/>
    <w:rsid w:val="007914D2"/>
    <w:rsid w:val="00793DB8"/>
    <w:rsid w:val="007A23F0"/>
    <w:rsid w:val="007A7119"/>
    <w:rsid w:val="007E1152"/>
    <w:rsid w:val="007F0CB5"/>
    <w:rsid w:val="008A0B72"/>
    <w:rsid w:val="008D7C39"/>
    <w:rsid w:val="009050E6"/>
    <w:rsid w:val="00944929"/>
    <w:rsid w:val="0095115D"/>
    <w:rsid w:val="00985B07"/>
    <w:rsid w:val="00986C0C"/>
    <w:rsid w:val="00990DF9"/>
    <w:rsid w:val="009A2F57"/>
    <w:rsid w:val="009B3127"/>
    <w:rsid w:val="009B48BF"/>
    <w:rsid w:val="009C578E"/>
    <w:rsid w:val="009D421C"/>
    <w:rsid w:val="00A2179F"/>
    <w:rsid w:val="00A55584"/>
    <w:rsid w:val="00A7703B"/>
    <w:rsid w:val="00A83AB7"/>
    <w:rsid w:val="00A85963"/>
    <w:rsid w:val="00A90366"/>
    <w:rsid w:val="00AA1509"/>
    <w:rsid w:val="00AD18D2"/>
    <w:rsid w:val="00AE4560"/>
    <w:rsid w:val="00B22705"/>
    <w:rsid w:val="00B42E24"/>
    <w:rsid w:val="00B45C20"/>
    <w:rsid w:val="00B77819"/>
    <w:rsid w:val="00BB106C"/>
    <w:rsid w:val="00BC3BD7"/>
    <w:rsid w:val="00C2254A"/>
    <w:rsid w:val="00C4404F"/>
    <w:rsid w:val="00C8079D"/>
    <w:rsid w:val="00C937E8"/>
    <w:rsid w:val="00CA4D57"/>
    <w:rsid w:val="00CD61DD"/>
    <w:rsid w:val="00D310B4"/>
    <w:rsid w:val="00D9152E"/>
    <w:rsid w:val="00DB0FB1"/>
    <w:rsid w:val="00DE55C5"/>
    <w:rsid w:val="00DF0879"/>
    <w:rsid w:val="00DF77D0"/>
    <w:rsid w:val="00E051BE"/>
    <w:rsid w:val="00E37B6C"/>
    <w:rsid w:val="00E772A9"/>
    <w:rsid w:val="00E77667"/>
    <w:rsid w:val="00EA2529"/>
    <w:rsid w:val="00EC49D0"/>
    <w:rsid w:val="00F64DFF"/>
    <w:rsid w:val="00F84C74"/>
    <w:rsid w:val="00F90AC5"/>
    <w:rsid w:val="00FB110B"/>
    <w:rsid w:val="00FB41C4"/>
    <w:rsid w:val="00FC3DFE"/>
    <w:rsid w:val="00FD573C"/>
    <w:rsid w:val="00FE0902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FD9707"/>
  <w15:chartTrackingRefBased/>
  <w15:docId w15:val="{BCBAAE22-ADD4-44D5-89F3-565B83A2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AA15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A1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3A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73A2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4E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1065B"/>
    <w:pPr>
      <w:spacing w:after="280" w:line="280" w:lineRule="atLeast"/>
      <w:jc w:val="both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AA1509"/>
  </w:style>
  <w:style w:type="paragraph" w:styleId="TOC2">
    <w:name w:val="toc 2"/>
    <w:basedOn w:val="Normal"/>
    <w:next w:val="Normal"/>
    <w:autoRedefine/>
    <w:semiHidden/>
    <w:rsid w:val="00AA1509"/>
    <w:pPr>
      <w:ind w:left="240"/>
    </w:pPr>
  </w:style>
  <w:style w:type="character" w:styleId="Hyperlink">
    <w:name w:val="Hyperlink"/>
    <w:rsid w:val="00AA150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31578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45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2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PublishingExpirationDate xmlns="http://schemas.microsoft.com/sharepoint/v3" xsi:nil="true"/>
    <RoutingRuleDescription xmlns="http://schemas.microsoft.com/sharepoint/v3">.</RoutingRuleDescription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C533244672642B0486ECD0B5AD924" ma:contentTypeVersion="5" ma:contentTypeDescription="Create a new document." ma:contentTypeScope="" ma:versionID="afccbd380ca890eece161219b3cacc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7be73c3e3769bd5753b07a635e57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RuleDescription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1" ma:displayName="Description" ma:internalName="RoutingRuleDescription">
      <xsd:simpleType>
        <xsd:restriction base="dms:Text">
          <xsd:maxLength value="255"/>
        </xsd:restriction>
      </xsd:simpleType>
    </xsd:element>
    <xsd:element name="Language" ma:index="1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5F94-7862-435A-8867-3D8B8EDF2E9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34D822D-BB2E-4B8D-8B50-5F2ED0014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9239-D5A2-4399-A5A0-432263AE6B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1980EF-7501-4C06-A823-050B00CC3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F279FD-A0E6-4B73-82B4-BA833146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267</CharactersWithSpaces>
  <SharedDoc>false</SharedDoc>
  <HLinks>
    <vt:vector size="6" baseType="variant"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://www.eaci-projects.eu/ie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elito</dc:creator>
  <cp:keywords/>
  <cp:lastModifiedBy>user133</cp:lastModifiedBy>
  <cp:revision>44</cp:revision>
  <cp:lastPrinted>2013-02-18T07:33:00Z</cp:lastPrinted>
  <dcterms:created xsi:type="dcterms:W3CDTF">2022-03-25T09:43:00Z</dcterms:created>
  <dcterms:modified xsi:type="dcterms:W3CDTF">2026-02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fd2efe60302fe32f3c874e83869842c73ec696aba903e144472fb7218c09e9</vt:lpwstr>
  </property>
</Properties>
</file>